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811C4">
        <w:rPr>
          <w:b/>
          <w:bCs/>
          <w:sz w:val="36"/>
          <w:szCs w:val="36"/>
        </w:rPr>
        <w:t>446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E84FBA" w:rsidRDefault="00E84FBA" w:rsidP="00E84FB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7811C4" w:rsidRPr="007811C4">
        <w:rPr>
          <w:b/>
          <w:i/>
          <w:sz w:val="26"/>
          <w:szCs w:val="26"/>
        </w:rPr>
        <w:t xml:space="preserve">Ремонт </w:t>
      </w:r>
      <w:proofErr w:type="spellStart"/>
      <w:r w:rsidR="007811C4" w:rsidRPr="007811C4">
        <w:rPr>
          <w:b/>
          <w:i/>
          <w:sz w:val="26"/>
          <w:szCs w:val="26"/>
        </w:rPr>
        <w:t>маслоприёмных</w:t>
      </w:r>
      <w:proofErr w:type="spellEnd"/>
      <w:r w:rsidR="007811C4" w:rsidRPr="007811C4">
        <w:rPr>
          <w:b/>
          <w:i/>
          <w:sz w:val="26"/>
          <w:szCs w:val="26"/>
        </w:rPr>
        <w:t xml:space="preserve"> устройств ПС 110кВ РМЗ</w:t>
      </w:r>
      <w:r w:rsidRPr="005D06E6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</w:p>
    <w:p w:rsidR="00E84FBA" w:rsidRPr="007811C4" w:rsidRDefault="00E84FBA" w:rsidP="007811C4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филиал ЮЯ 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 w:rsidR="007811C4">
        <w:rPr>
          <w:sz w:val="26"/>
          <w:szCs w:val="26"/>
        </w:rPr>
        <w:t>(закупка 782</w:t>
      </w:r>
      <w:r>
        <w:rPr>
          <w:sz w:val="26"/>
          <w:szCs w:val="26"/>
        </w:rPr>
        <w:t xml:space="preserve"> </w:t>
      </w:r>
      <w:r w:rsidRPr="00BD71BA">
        <w:rPr>
          <w:sz w:val="26"/>
          <w:szCs w:val="26"/>
        </w:rPr>
        <w:t>раздела 1.1.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B28A1" w:rsidP="00E84FB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84FBA">
              <w:rPr>
                <w:b/>
                <w:bCs/>
                <w:sz w:val="24"/>
              </w:rPr>
              <w:t>июн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7811C4" w:rsidRPr="007811C4">
        <w:rPr>
          <w:b/>
          <w:i/>
          <w:sz w:val="24"/>
          <w:szCs w:val="24"/>
        </w:rPr>
        <w:t xml:space="preserve">Ремонт </w:t>
      </w:r>
      <w:proofErr w:type="spellStart"/>
      <w:r w:rsidR="007811C4" w:rsidRPr="007811C4">
        <w:rPr>
          <w:b/>
          <w:i/>
          <w:sz w:val="24"/>
          <w:szCs w:val="24"/>
        </w:rPr>
        <w:t>маслоприёмных</w:t>
      </w:r>
      <w:proofErr w:type="spellEnd"/>
      <w:r w:rsidR="007811C4" w:rsidRPr="007811C4">
        <w:rPr>
          <w:b/>
          <w:i/>
          <w:sz w:val="24"/>
          <w:szCs w:val="24"/>
        </w:rPr>
        <w:t xml:space="preserve"> устройств ПС 110кВ РМЗ</w:t>
      </w:r>
      <w:r w:rsidR="00B4027D" w:rsidRPr="00E84FBA">
        <w:rPr>
          <w:b/>
          <w:i/>
          <w:sz w:val="24"/>
          <w:szCs w:val="24"/>
        </w:rPr>
        <w:t>,</w:t>
      </w:r>
      <w:r w:rsidR="00E84FBA">
        <w:rPr>
          <w:b/>
          <w:i/>
          <w:sz w:val="24"/>
          <w:szCs w:val="24"/>
        </w:rPr>
        <w:t xml:space="preserve"> филиал ЮЯ </w:t>
      </w:r>
      <w:r w:rsidR="00B4027D" w:rsidRPr="00B4027D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811C4">
        <w:rPr>
          <w:sz w:val="24"/>
          <w:szCs w:val="24"/>
        </w:rPr>
        <w:t>782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7811C4">
        <w:rPr>
          <w:b/>
          <w:sz w:val="24"/>
          <w:szCs w:val="24"/>
        </w:rPr>
        <w:t>3</w:t>
      </w:r>
      <w:r w:rsidR="007811C4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7811C4" w:rsidRPr="0017392F" w:rsidTr="000438A0">
        <w:trPr>
          <w:trHeight w:val="274"/>
        </w:trPr>
        <w:tc>
          <w:tcPr>
            <w:tcW w:w="567" w:type="dxa"/>
            <w:vAlign w:val="center"/>
          </w:tcPr>
          <w:p w:rsidR="007811C4" w:rsidRPr="0017392F" w:rsidRDefault="007811C4" w:rsidP="007811C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3.05.2019 09:28</w:t>
            </w:r>
          </w:p>
        </w:tc>
        <w:tc>
          <w:tcPr>
            <w:tcW w:w="6520" w:type="dxa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337475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 xml:space="preserve">ИНН/КПП 140200082665/ </w:t>
            </w:r>
          </w:p>
        </w:tc>
      </w:tr>
      <w:tr w:rsidR="007811C4" w:rsidRPr="0017392F" w:rsidTr="000438A0">
        <w:trPr>
          <w:trHeight w:val="279"/>
        </w:trPr>
        <w:tc>
          <w:tcPr>
            <w:tcW w:w="567" w:type="dxa"/>
            <w:vAlign w:val="center"/>
          </w:tcPr>
          <w:p w:rsidR="007811C4" w:rsidRPr="0017392F" w:rsidRDefault="007811C4" w:rsidP="007811C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7.05.2019 07:44</w:t>
            </w:r>
          </w:p>
        </w:tc>
        <w:tc>
          <w:tcPr>
            <w:tcW w:w="6520" w:type="dxa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7475">
              <w:rPr>
                <w:sz w:val="24"/>
                <w:szCs w:val="24"/>
              </w:rPr>
              <w:t xml:space="preserve"> "СТРОЙИМПУЛЬС И К" </w:t>
            </w:r>
            <w:r w:rsidRPr="003374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1402045878/140201001 </w:t>
            </w:r>
          </w:p>
        </w:tc>
      </w:tr>
      <w:tr w:rsidR="007811C4" w:rsidRPr="0017392F" w:rsidTr="000438A0">
        <w:trPr>
          <w:trHeight w:val="279"/>
        </w:trPr>
        <w:tc>
          <w:tcPr>
            <w:tcW w:w="567" w:type="dxa"/>
            <w:vAlign w:val="center"/>
          </w:tcPr>
          <w:p w:rsidR="007811C4" w:rsidRPr="0017392F" w:rsidRDefault="007811C4" w:rsidP="007811C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23.05.2019 06:00</w:t>
            </w:r>
          </w:p>
        </w:tc>
        <w:tc>
          <w:tcPr>
            <w:tcW w:w="6520" w:type="dxa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7475">
              <w:rPr>
                <w:sz w:val="24"/>
                <w:szCs w:val="24"/>
              </w:rPr>
              <w:t xml:space="preserve"> '</w:t>
            </w:r>
            <w:proofErr w:type="spellStart"/>
            <w:r w:rsidRPr="00337475">
              <w:rPr>
                <w:sz w:val="24"/>
                <w:szCs w:val="24"/>
              </w:rPr>
              <w:t>Стройсевер</w:t>
            </w:r>
            <w:proofErr w:type="spellEnd"/>
            <w:r w:rsidRPr="00337475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29854/1434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811C4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7811C4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7811C4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811C4" w:rsidRPr="00116F0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7811C4" w:rsidRPr="008F543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5431">
        <w:rPr>
          <w:sz w:val="24"/>
        </w:rPr>
        <w:t>Об отклонении заявки Участника ООО "СТРОЙИМПУЛЬС И К"</w:t>
      </w:r>
    </w:p>
    <w:p w:rsid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811C4" w:rsidRPr="00664D4C" w:rsidTr="00FA054C">
        <w:trPr>
          <w:trHeight w:val="423"/>
          <w:tblHeader/>
        </w:trPr>
        <w:tc>
          <w:tcPr>
            <w:tcW w:w="709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811C4" w:rsidRPr="00B82A7F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811C4" w:rsidRPr="00664D4C" w:rsidTr="00FA054C">
        <w:trPr>
          <w:trHeight w:val="424"/>
        </w:trPr>
        <w:tc>
          <w:tcPr>
            <w:tcW w:w="709" w:type="dxa"/>
            <w:vAlign w:val="center"/>
          </w:tcPr>
          <w:p w:rsidR="007811C4" w:rsidRPr="00EA0DA8" w:rsidRDefault="007811C4" w:rsidP="00FA054C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3.05.2019 09:28</w:t>
            </w:r>
          </w:p>
        </w:tc>
        <w:tc>
          <w:tcPr>
            <w:tcW w:w="4678" w:type="dxa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337475">
              <w:rPr>
                <w:sz w:val="24"/>
                <w:szCs w:val="24"/>
              </w:rPr>
              <w:t xml:space="preserve"> Тимофеев Сергей Анат</w:t>
            </w:r>
            <w:r>
              <w:rPr>
                <w:sz w:val="24"/>
                <w:szCs w:val="24"/>
              </w:rPr>
              <w:t xml:space="preserve">ольевич </w:t>
            </w:r>
            <w:r>
              <w:rPr>
                <w:sz w:val="24"/>
                <w:szCs w:val="24"/>
              </w:rPr>
              <w:br/>
              <w:t xml:space="preserve">ИНН/КПП 140200082665/ </w:t>
            </w:r>
          </w:p>
        </w:tc>
        <w:tc>
          <w:tcPr>
            <w:tcW w:w="212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811C4" w:rsidRPr="00664D4C" w:rsidTr="00FA054C">
        <w:trPr>
          <w:trHeight w:val="424"/>
        </w:trPr>
        <w:tc>
          <w:tcPr>
            <w:tcW w:w="709" w:type="dxa"/>
            <w:vAlign w:val="center"/>
          </w:tcPr>
          <w:p w:rsidR="007811C4" w:rsidRPr="00EA0DA8" w:rsidRDefault="007811C4" w:rsidP="00FA054C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7.05.2019 07:44</w:t>
            </w:r>
          </w:p>
        </w:tc>
        <w:tc>
          <w:tcPr>
            <w:tcW w:w="4678" w:type="dxa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7475">
              <w:rPr>
                <w:sz w:val="24"/>
                <w:szCs w:val="24"/>
              </w:rPr>
              <w:t xml:space="preserve"> "СТРОЙИМПУЛЬС И К" </w:t>
            </w:r>
            <w:r w:rsidRPr="003374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1402045878/140201001 </w:t>
            </w:r>
          </w:p>
        </w:tc>
        <w:tc>
          <w:tcPr>
            <w:tcW w:w="212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7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811C4" w:rsidRPr="00664D4C" w:rsidTr="00FA054C">
        <w:trPr>
          <w:trHeight w:val="424"/>
        </w:trPr>
        <w:tc>
          <w:tcPr>
            <w:tcW w:w="709" w:type="dxa"/>
            <w:vAlign w:val="center"/>
          </w:tcPr>
          <w:p w:rsidR="007811C4" w:rsidRPr="00EA0DA8" w:rsidRDefault="007811C4" w:rsidP="00FA054C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23.05.2019 06:00</w:t>
            </w:r>
          </w:p>
        </w:tc>
        <w:tc>
          <w:tcPr>
            <w:tcW w:w="4678" w:type="dxa"/>
            <w:vAlign w:val="center"/>
          </w:tcPr>
          <w:p w:rsidR="007811C4" w:rsidRPr="00337475" w:rsidRDefault="007811C4" w:rsidP="007811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7475">
              <w:rPr>
                <w:sz w:val="24"/>
                <w:szCs w:val="24"/>
              </w:rPr>
              <w:t xml:space="preserve"> '</w:t>
            </w:r>
            <w:proofErr w:type="spellStart"/>
            <w:r w:rsidRPr="00337475">
              <w:rPr>
                <w:sz w:val="24"/>
                <w:szCs w:val="24"/>
              </w:rPr>
              <w:t>Стройсевер</w:t>
            </w:r>
            <w:proofErr w:type="spellEnd"/>
            <w:r w:rsidRPr="00337475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29854/143401001 </w:t>
            </w:r>
          </w:p>
        </w:tc>
        <w:tc>
          <w:tcPr>
            <w:tcW w:w="212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7811C4" w:rsidRPr="00A0716F" w:rsidRDefault="007811C4" w:rsidP="007811C4">
      <w:pPr>
        <w:spacing w:line="240" w:lineRule="auto"/>
        <w:ind w:firstLine="0"/>
        <w:rPr>
          <w:sz w:val="24"/>
          <w:szCs w:val="24"/>
        </w:rPr>
      </w:pPr>
      <w:r w:rsidRPr="00A0716F">
        <w:rPr>
          <w:sz w:val="24"/>
          <w:szCs w:val="24"/>
        </w:rPr>
        <w:lastRenderedPageBreak/>
        <w:t>Отклонить заявку ООО "СТРОЙИМПУЛЬС И К"</w:t>
      </w:r>
      <w:r w:rsidRPr="00A0716F">
        <w:rPr>
          <w:b/>
          <w:sz w:val="24"/>
          <w:szCs w:val="24"/>
        </w:rPr>
        <w:t xml:space="preserve"> </w:t>
      </w:r>
      <w:r w:rsidRPr="00A0716F">
        <w:rPr>
          <w:sz w:val="24"/>
          <w:szCs w:val="24"/>
        </w:rPr>
        <w:t xml:space="preserve">от дальнейшего рассмотрения на основании пункта 4.9.6 </w:t>
      </w:r>
      <w:proofErr w:type="gramStart"/>
      <w:r w:rsidRPr="00A0716F">
        <w:rPr>
          <w:sz w:val="24"/>
          <w:szCs w:val="24"/>
        </w:rPr>
        <w:t>подпункт</w:t>
      </w:r>
      <w:proofErr w:type="gramEnd"/>
      <w:r w:rsidRPr="00A0716F">
        <w:rPr>
          <w:sz w:val="24"/>
          <w:szCs w:val="24"/>
        </w:rPr>
        <w:t xml:space="preserve"> а)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811C4" w:rsidRPr="00524A02" w:rsidTr="00FA054C">
        <w:tc>
          <w:tcPr>
            <w:tcW w:w="709" w:type="dxa"/>
            <w:vAlign w:val="center"/>
          </w:tcPr>
          <w:p w:rsidR="007811C4" w:rsidRPr="00524A02" w:rsidRDefault="007811C4" w:rsidP="00FA05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7811C4" w:rsidRPr="00524A02" w:rsidRDefault="007811C4" w:rsidP="00FA05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811C4" w:rsidRPr="008F309A" w:rsidTr="00FA054C">
        <w:tc>
          <w:tcPr>
            <w:tcW w:w="709" w:type="dxa"/>
          </w:tcPr>
          <w:p w:rsidR="007811C4" w:rsidRDefault="007811C4" w:rsidP="007811C4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7811C4" w:rsidRDefault="007811C4" w:rsidP="00FA054C">
            <w:pPr>
              <w:widowControl w:val="0"/>
              <w:tabs>
                <w:tab w:val="left" w:pos="851"/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ная </w:t>
            </w:r>
            <w:r w:rsidRPr="00513D38">
              <w:rPr>
                <w:sz w:val="24"/>
                <w:szCs w:val="24"/>
              </w:rPr>
              <w:t xml:space="preserve">заявка не соответствует требованиям п. 4.5.1.5. Документации о закупке </w:t>
            </w:r>
            <w:r>
              <w:rPr>
                <w:sz w:val="24"/>
                <w:szCs w:val="24"/>
              </w:rPr>
              <w:t>в</w:t>
            </w:r>
            <w:r w:rsidRPr="00513D38">
              <w:rPr>
                <w:sz w:val="24"/>
                <w:szCs w:val="24"/>
              </w:rPr>
              <w:t xml:space="preserve"> котором сказано, что каждый документ, входящий в заявку, должен быть скреплен печатью Участника (при наличии) и подписан лицом, имеющим право в соответствии с законодательством РФ действовать от лица Участника. </w:t>
            </w:r>
            <w:r>
              <w:rPr>
                <w:sz w:val="24"/>
                <w:szCs w:val="24"/>
              </w:rPr>
              <w:t>Оферта участника включая все приложения к оферте, требуемые в составе заявки в соответствие с пунктом 7 Документации о закупке, не имеют подписи и печати.</w:t>
            </w:r>
          </w:p>
          <w:p w:rsidR="007811C4" w:rsidRPr="008F309A" w:rsidRDefault="007811C4" w:rsidP="00FA054C">
            <w:pPr>
              <w:spacing w:line="240" w:lineRule="auto"/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1C4" w:rsidRDefault="007811C4" w:rsidP="007811C4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7811C4" w:rsidRPr="00A0716F" w:rsidRDefault="007811C4" w:rsidP="007811C4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ИП Тимофеев Сергей Анатольевич ИНН/КПП 140200082665 </w:t>
      </w:r>
    </w:p>
    <w:p w:rsidR="007811C4" w:rsidRPr="00221136" w:rsidRDefault="007811C4" w:rsidP="007811C4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 '</w:t>
      </w:r>
      <w:proofErr w:type="spellStart"/>
      <w:r>
        <w:rPr>
          <w:sz w:val="24"/>
          <w:szCs w:val="24"/>
        </w:rPr>
        <w:t>Стройсевер</w:t>
      </w:r>
      <w:proofErr w:type="spellEnd"/>
      <w:r>
        <w:rPr>
          <w:sz w:val="24"/>
          <w:szCs w:val="24"/>
        </w:rPr>
        <w:t xml:space="preserve">' ИНН/КПП 1434029854/143401001 </w:t>
      </w:r>
    </w:p>
    <w:p w:rsidR="007811C4" w:rsidRDefault="007811C4" w:rsidP="007811C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>
        <w:rPr>
          <w:b/>
          <w:color w:val="000000" w:themeColor="text1"/>
          <w:sz w:val="24"/>
          <w:szCs w:val="24"/>
        </w:rPr>
        <w:t xml:space="preserve"> 4</w:t>
      </w:r>
    </w:p>
    <w:p w:rsidR="007811C4" w:rsidRDefault="007811C4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1C4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7811C4" w:rsidRPr="005C3954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7811C4" w:rsidRPr="00853FAA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7811C4" w:rsidRPr="00455714" w:rsidTr="00FA054C">
        <w:trPr>
          <w:trHeight w:val="420"/>
          <w:tblHeader/>
        </w:trPr>
        <w:tc>
          <w:tcPr>
            <w:tcW w:w="851" w:type="dxa"/>
            <w:vAlign w:val="center"/>
          </w:tcPr>
          <w:p w:rsidR="007811C4" w:rsidRPr="00455714" w:rsidRDefault="007811C4" w:rsidP="00FA054C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11C4" w:rsidRPr="00455714" w:rsidRDefault="007811C4" w:rsidP="00FA054C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811C4" w:rsidRPr="00455714" w:rsidRDefault="007811C4" w:rsidP="00FA054C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7811C4" w:rsidRPr="00B82A7F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7811C4" w:rsidRPr="00930DBD" w:rsidRDefault="007811C4" w:rsidP="00FA05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7811C4" w:rsidRPr="00EC38FF" w:rsidTr="00FA054C">
        <w:trPr>
          <w:trHeight w:val="330"/>
        </w:trPr>
        <w:tc>
          <w:tcPr>
            <w:tcW w:w="851" w:type="dxa"/>
            <w:vAlign w:val="center"/>
          </w:tcPr>
          <w:p w:rsidR="007811C4" w:rsidRPr="00173723" w:rsidRDefault="007811C4" w:rsidP="007811C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337475">
              <w:rPr>
                <w:sz w:val="24"/>
                <w:szCs w:val="24"/>
              </w:rPr>
              <w:t xml:space="preserve"> Тимофеев Сергей Анатольевич </w:t>
            </w:r>
            <w:r w:rsidRPr="00337475">
              <w:rPr>
                <w:sz w:val="24"/>
                <w:szCs w:val="24"/>
              </w:rPr>
              <w:br/>
              <w:t xml:space="preserve">ИНН/КПП 140200082665/ </w:t>
            </w:r>
            <w:r w:rsidRPr="00337475">
              <w:rPr>
                <w:sz w:val="24"/>
                <w:szCs w:val="24"/>
              </w:rPr>
              <w:br/>
              <w:t>ОГРН 304140215500022</w:t>
            </w:r>
          </w:p>
        </w:tc>
        <w:tc>
          <w:tcPr>
            <w:tcW w:w="2552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811C4" w:rsidRPr="002F7ABB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11C4" w:rsidRPr="00455714" w:rsidTr="00FA054C">
        <w:trPr>
          <w:trHeight w:val="378"/>
        </w:trPr>
        <w:tc>
          <w:tcPr>
            <w:tcW w:w="851" w:type="dxa"/>
            <w:vAlign w:val="center"/>
          </w:tcPr>
          <w:p w:rsidR="007811C4" w:rsidRPr="00455714" w:rsidRDefault="007811C4" w:rsidP="007811C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7475">
              <w:rPr>
                <w:sz w:val="24"/>
                <w:szCs w:val="24"/>
              </w:rPr>
              <w:t xml:space="preserve"> '</w:t>
            </w:r>
            <w:proofErr w:type="spellStart"/>
            <w:r w:rsidRPr="00337475">
              <w:rPr>
                <w:sz w:val="24"/>
                <w:szCs w:val="24"/>
              </w:rPr>
              <w:t>Стройсевер</w:t>
            </w:r>
            <w:proofErr w:type="spellEnd"/>
            <w:r w:rsidRPr="00337475">
              <w:rPr>
                <w:sz w:val="24"/>
                <w:szCs w:val="24"/>
              </w:rPr>
              <w:t xml:space="preserve">' </w:t>
            </w:r>
            <w:r w:rsidRPr="00337475">
              <w:rPr>
                <w:sz w:val="24"/>
                <w:szCs w:val="24"/>
              </w:rPr>
              <w:br/>
              <w:t xml:space="preserve">ИНН/КПП 1434029854/143401001 </w:t>
            </w:r>
            <w:r w:rsidRPr="00337475">
              <w:rPr>
                <w:sz w:val="24"/>
                <w:szCs w:val="24"/>
              </w:rPr>
              <w:br/>
              <w:t>ОГРН 1041401732558</w:t>
            </w:r>
          </w:p>
        </w:tc>
        <w:tc>
          <w:tcPr>
            <w:tcW w:w="2552" w:type="dxa"/>
            <w:vAlign w:val="center"/>
          </w:tcPr>
          <w:p w:rsidR="007811C4" w:rsidRPr="00337475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811C4" w:rsidRPr="002F7ABB" w:rsidRDefault="007811C4" w:rsidP="00FA05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811C4" w:rsidRPr="00AD0DFB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7811C4" w:rsidRPr="00B67A74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7811C4" w:rsidRPr="00AD5CF0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18.06</w:t>
      </w:r>
      <w:r w:rsidRPr="00AD5CF0">
        <w:rPr>
          <w:b/>
          <w:sz w:val="24"/>
          <w:szCs w:val="24"/>
        </w:rPr>
        <w:t xml:space="preserve">.2019 г. </w:t>
      </w:r>
    </w:p>
    <w:p w:rsidR="007811C4" w:rsidRPr="00930DBD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7811C4" w:rsidRPr="00B67A74" w:rsidRDefault="007811C4" w:rsidP="007811C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811C4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B0" w:rsidRDefault="001A47B0" w:rsidP="00355095">
      <w:pPr>
        <w:spacing w:line="240" w:lineRule="auto"/>
      </w:pPr>
      <w:r>
        <w:separator/>
      </w:r>
    </w:p>
  </w:endnote>
  <w:endnote w:type="continuationSeparator" w:id="0">
    <w:p w:rsidR="001A47B0" w:rsidRDefault="001A47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11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11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B0" w:rsidRDefault="001A47B0" w:rsidP="00355095">
      <w:pPr>
        <w:spacing w:line="240" w:lineRule="auto"/>
      </w:pPr>
      <w:r>
        <w:separator/>
      </w:r>
    </w:p>
  </w:footnote>
  <w:footnote w:type="continuationSeparator" w:id="0">
    <w:p w:rsidR="001A47B0" w:rsidRDefault="001A47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811C4">
      <w:rPr>
        <w:i/>
        <w:sz w:val="20"/>
      </w:rPr>
      <w:t>8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1"/>
  </w:num>
  <w:num w:numId="10">
    <w:abstractNumId w:val="12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9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9D53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1C76-DD6D-4070-A1C2-D88145DD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06-14T00:54:00Z</cp:lastPrinted>
  <dcterms:created xsi:type="dcterms:W3CDTF">2019-06-14T02:38:00Z</dcterms:created>
  <dcterms:modified xsi:type="dcterms:W3CDTF">2019-06-14T02:38:00Z</dcterms:modified>
</cp:coreProperties>
</file>